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6AAD8" w14:textId="692D1312" w:rsidR="00733F0C" w:rsidRPr="000C7F1D" w:rsidRDefault="00733F0C" w:rsidP="00733F0C">
      <w:pPr>
        <w:spacing w:line="480" w:lineRule="auto"/>
        <w:ind w:right="-450"/>
        <w:rPr>
          <w:rFonts w:ascii="Cambria" w:hAnsi="Cambria"/>
          <w:b/>
          <w:sz w:val="26"/>
          <w:szCs w:val="26"/>
        </w:rPr>
      </w:pPr>
      <w:r w:rsidRPr="000C7F1D">
        <w:rPr>
          <w:rFonts w:ascii="Cambria" w:hAnsi="Cambria"/>
          <w:b/>
          <w:sz w:val="26"/>
          <w:szCs w:val="26"/>
        </w:rPr>
        <w:t>NAME:______________________________________</w:t>
      </w:r>
      <w:r>
        <w:rPr>
          <w:rFonts w:ascii="Cambria" w:hAnsi="Cambria"/>
          <w:b/>
          <w:sz w:val="26"/>
          <w:szCs w:val="26"/>
        </w:rPr>
        <w:t>_____</w:t>
      </w:r>
      <w:r w:rsidRPr="000C7F1D">
        <w:rPr>
          <w:rFonts w:ascii="Cambria" w:hAnsi="Cambria"/>
          <w:b/>
          <w:sz w:val="26"/>
          <w:szCs w:val="26"/>
        </w:rPr>
        <w:t>___</w:t>
      </w:r>
      <w:r w:rsidR="0057414A">
        <w:rPr>
          <w:rFonts w:ascii="Cambria" w:hAnsi="Cambria"/>
          <w:b/>
          <w:sz w:val="26"/>
          <w:szCs w:val="26"/>
        </w:rPr>
        <w:t>____</w:t>
      </w:r>
      <w:r w:rsidRPr="000C7F1D">
        <w:rPr>
          <w:rFonts w:ascii="Cambria" w:hAnsi="Cambria"/>
          <w:b/>
          <w:sz w:val="26"/>
          <w:szCs w:val="26"/>
        </w:rPr>
        <w:t xml:space="preserve"> ADMNO:______________ CLASS________ DATE:________________________     SIGN:_______________________</w:t>
      </w:r>
    </w:p>
    <w:p w14:paraId="23EBDDEC" w14:textId="77777777" w:rsidR="00733F0C" w:rsidRPr="00E65114" w:rsidRDefault="00733F0C" w:rsidP="00733F0C">
      <w:pPr>
        <w:spacing w:after="0"/>
        <w:rPr>
          <w:rFonts w:ascii="Cambria" w:hAnsi="Cambria"/>
          <w:b/>
          <w:sz w:val="28"/>
          <w:szCs w:val="28"/>
        </w:rPr>
      </w:pPr>
      <w:r w:rsidRPr="00E65114">
        <w:rPr>
          <w:rFonts w:ascii="Cambria" w:hAnsi="Cambria"/>
          <w:b/>
          <w:sz w:val="28"/>
          <w:szCs w:val="28"/>
        </w:rPr>
        <w:t>COMPUTER STUDIES</w:t>
      </w:r>
    </w:p>
    <w:p w14:paraId="2AAD67D9" w14:textId="77777777" w:rsidR="00733F0C" w:rsidRPr="00E65114" w:rsidRDefault="00733F0C" w:rsidP="00733F0C">
      <w:pPr>
        <w:spacing w:after="0"/>
        <w:rPr>
          <w:rFonts w:ascii="Cambria" w:hAnsi="Cambria"/>
          <w:b/>
          <w:sz w:val="28"/>
          <w:szCs w:val="28"/>
        </w:rPr>
      </w:pPr>
      <w:r w:rsidRPr="00E65114">
        <w:rPr>
          <w:rFonts w:ascii="Cambria" w:hAnsi="Cambria"/>
          <w:b/>
          <w:sz w:val="28"/>
          <w:szCs w:val="28"/>
        </w:rPr>
        <w:t xml:space="preserve">FORM </w:t>
      </w:r>
      <w:r>
        <w:rPr>
          <w:rFonts w:ascii="Cambria" w:hAnsi="Cambria"/>
          <w:b/>
          <w:sz w:val="28"/>
          <w:szCs w:val="28"/>
        </w:rPr>
        <w:t>3</w:t>
      </w:r>
    </w:p>
    <w:p w14:paraId="15E38760" w14:textId="5E928248" w:rsidR="00733F0C" w:rsidRPr="00E65114" w:rsidRDefault="00027D76" w:rsidP="00733F0C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MID </w:t>
      </w:r>
      <w:r w:rsidR="00733F0C" w:rsidRPr="00E65114">
        <w:rPr>
          <w:rFonts w:ascii="Cambria" w:hAnsi="Cambria"/>
          <w:b/>
          <w:sz w:val="28"/>
          <w:szCs w:val="28"/>
        </w:rPr>
        <w:t>TERM 2 2024</w:t>
      </w:r>
    </w:p>
    <w:p w14:paraId="54CD338F" w14:textId="77777777" w:rsidR="00733F0C" w:rsidRPr="000C7F1D" w:rsidRDefault="00733F0C" w:rsidP="00733F0C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4D63D" wp14:editId="70EB9FE6">
                <wp:simplePos x="0" y="0"/>
                <wp:positionH relativeFrom="column">
                  <wp:posOffset>-571500</wp:posOffset>
                </wp:positionH>
                <wp:positionV relativeFrom="paragraph">
                  <wp:posOffset>352425</wp:posOffset>
                </wp:positionV>
                <wp:extent cx="8181975" cy="5715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1975" cy="57150"/>
                        </a:xfrm>
                        <a:prstGeom prst="line">
                          <a:avLst/>
                        </a:prstGeom>
                        <a:ln w="28575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0704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27.75pt" to="599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" strokecolor="black [3213]" strokeweight="2.25pt">
                <v:stroke linestyle="thickBetweenThin" joinstyle="miter"/>
              </v:line>
            </w:pict>
          </mc:Fallback>
        </mc:AlternateContent>
      </w:r>
    </w:p>
    <w:p w14:paraId="5F3FCBF0" w14:textId="77777777" w:rsidR="00733F0C" w:rsidRDefault="00733F0C" w:rsidP="00733F0C">
      <w:pPr>
        <w:rPr>
          <w:rFonts w:ascii="Cambria" w:hAnsi="Cambria"/>
          <w:b/>
          <w:sz w:val="26"/>
          <w:szCs w:val="26"/>
        </w:rPr>
      </w:pPr>
    </w:p>
    <w:p w14:paraId="2D7FB1F8" w14:textId="77777777" w:rsidR="00733F0C" w:rsidRDefault="00733F0C" w:rsidP="00733F0C">
      <w:pPr>
        <w:rPr>
          <w:rFonts w:ascii="Cambria" w:hAnsi="Cambria"/>
          <w:b/>
          <w:sz w:val="26"/>
          <w:szCs w:val="26"/>
        </w:rPr>
      </w:pPr>
    </w:p>
    <w:p w14:paraId="16DB53A2" w14:textId="77777777" w:rsidR="00733F0C" w:rsidRDefault="00733F0C" w:rsidP="00733F0C">
      <w:pPr>
        <w:rPr>
          <w:rFonts w:ascii="Cambria" w:hAnsi="Cambria"/>
          <w:b/>
          <w:sz w:val="26"/>
          <w:szCs w:val="26"/>
          <w:u w:val="single"/>
        </w:rPr>
      </w:pPr>
      <w:r w:rsidRPr="000C7F1D">
        <w:rPr>
          <w:rFonts w:ascii="Cambria" w:hAnsi="Cambria"/>
          <w:b/>
          <w:sz w:val="26"/>
          <w:szCs w:val="26"/>
          <w:u w:val="single"/>
        </w:rPr>
        <w:t>ANSWER ALL QUESTIONS</w:t>
      </w:r>
      <w:r w:rsidRPr="000C7F1D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 w:rsidRPr="000C7F1D">
        <w:rPr>
          <w:rFonts w:ascii="Cambria" w:hAnsi="Cambria"/>
          <w:b/>
          <w:sz w:val="26"/>
          <w:szCs w:val="26"/>
          <w:u w:val="single"/>
        </w:rPr>
        <w:t>TIME: 1HR</w:t>
      </w:r>
    </w:p>
    <w:p w14:paraId="77242DD6" w14:textId="77777777" w:rsidR="005C2FB2" w:rsidRPr="00186781" w:rsidRDefault="005C2FB2" w:rsidP="005C2FB2">
      <w:pPr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 xml:space="preserve">1.(a) Identify the parts of the following e-mail address labelled A, B, C, and D.  </w:t>
      </w:r>
      <w:r w:rsidRPr="00186781">
        <w:rPr>
          <w:rFonts w:ascii="Cambria" w:hAnsi="Cambria"/>
          <w:sz w:val="24"/>
          <w:szCs w:val="24"/>
        </w:rPr>
        <w:tab/>
        <w:t>4mrks</w:t>
      </w:r>
    </w:p>
    <w:p w14:paraId="41FF6F97" w14:textId="77777777" w:rsidR="005C2FB2" w:rsidRPr="00186781" w:rsidRDefault="005C2FB2" w:rsidP="005C2FB2">
      <w:pPr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622E2C" wp14:editId="43920BF3">
                <wp:simplePos x="0" y="0"/>
                <wp:positionH relativeFrom="column">
                  <wp:posOffset>66675</wp:posOffset>
                </wp:positionH>
                <wp:positionV relativeFrom="paragraph">
                  <wp:posOffset>120650</wp:posOffset>
                </wp:positionV>
                <wp:extent cx="1054735" cy="209550"/>
                <wp:effectExtent l="57150" t="38100" r="3111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209550"/>
                          <a:chOff x="0" y="0"/>
                          <a:chExt cx="1054735" cy="209550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 flipH="1" flipV="1">
                            <a:off x="0" y="19050"/>
                            <a:ext cx="45085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H="1" flipV="1">
                            <a:off x="133350" y="0"/>
                            <a:ext cx="45085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H="1" flipV="1">
                            <a:off x="438150" y="9525"/>
                            <a:ext cx="45085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1009650" y="0"/>
                            <a:ext cx="45085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A41D6" id="Group 3" o:spid="_x0000_s1026" style="position:absolute;margin-left:5.25pt;margin-top:9.5pt;width:83.05pt;height:16.5pt;z-index:251662336" coordsize="1054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190;width:450;height:1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qpEMEAAADaAAAADwAAAGRycy9kb3ducmV2LnhtbESP3YrCMBSE7wXfIRxh7zR1cUWqUVRY&#10;ujfi7wMcmmNbbE5Kkmp9+40geDnMzDfMYtWZWtzJ+cqygvEoAUGcW11xoeBy/h3OQPiArLG2TAqe&#10;5GG17PcWmGr74CPdT6EQEcI+RQVlCE0qpc9LMuhHtiGO3tU6gyFKV0jt8BHhppbfSTKVBiuOCyU2&#10;tC0pv51ao6DNppdm8+PO+0M22e132XbWuqdSX4NuPQcRqAuf8Lv9pxVM4HUl3g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aqkQwQAAANoAAAAPAAAAAAAAAAAAAAAA&#10;AKECAABkcnMvZG93bnJldi54bWxQSwUGAAAAAAQABAD5AAAAjwMAAAAA&#10;" strokecolor="#5b9bd5 [3204]" strokeweight=".5pt">
                  <v:stroke endarrow="block" joinstyle="miter"/>
                </v:shape>
                <v:shape id="Straight Arrow Connector 5" o:spid="_x0000_s1028" type="#_x0000_t32" style="position:absolute;left:1333;width:451;height:1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YMi8EAAADaAAAADwAAAGRycy9kb3ducmV2LnhtbESP3YrCMBSE7xd8h3AE79bURUWqUVRY&#10;6o34+wCH5tgWm5OSpFrf3iwseDnMzDfMYtWZWjzI+cqygtEwAUGcW11xoeB6+f2egfABWWNtmRS8&#10;yMNq2ftaYKrtk0/0OIdCRAj7FBWUITSplD4vyaAf2oY4ejfrDIYoXSG1w2eEm1r+JMlUGqw4LpTY&#10;0Lak/H5ujYI2m16bzcRdDsdsvD/ss+2sdS+lBv1uPQcRqAuf8H97pxVM4O9KvAF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JgyLwQAAANoAAAAPAAAAAAAAAAAAAAAA&#10;AKECAABkcnMvZG93bnJldi54bWxQSwUGAAAAAAQABAD5AAAAjwMAAAAA&#10;" strokecolor="#5b9bd5 [3204]" strokeweight=".5pt">
                  <v:stroke endarrow="block" joinstyle="miter"/>
                </v:shape>
                <v:shape id="Straight Arrow Connector 6" o:spid="_x0000_s1029" type="#_x0000_t32" style="position:absolute;left:4381;top:95;width:451;height:1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SS/MIAAADaAAAADwAAAGRycy9kb3ducmV2LnhtbESP0YrCMBRE3xf8h3AF39ZUWYt0jaLC&#10;Ul9EV/2AS3Nti81NSVKtf28WFnwcZuYMs1j1phF3cr62rGAyTkAQF1bXXCq4nH8+5yB8QNbYWCYF&#10;T/KwWg4+Fphp++Bfup9CKSKEfYYKqhDaTEpfVGTQj21LHL2rdQZDlK6U2uEjwk0jp0mSSoM1x4UK&#10;W9pWVNxOnVHQ5eml3czc+XDMv/aHfb6dd+6p1GjYr79BBOrDO/zf3mkFKfxdiT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SS/MIAAADa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7" o:spid="_x0000_s1030" type="#_x0000_t32" style="position:absolute;left:10096;width:451;height:1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3Z8IAAADaAAAADwAAAGRycy9kb3ducmV2LnhtbESP3YrCMBSE7xd8h3AE79bUxVWpRlFh&#10;6d6Ivw9waI5tsTkpSar17TcLgpfDzHzDLFadqcWdnK8sKxgNExDEudUVFwou55/PGQgfkDXWlknB&#10;kzyslr2PBabaPvhI91MoRISwT1FBGUKTSunzkgz6oW2Io3e1zmCI0hVSO3xEuKnlV5JMpMGK40KJ&#10;DW1Lym+n1ihos8ml2Xy78/6QjXf7Xbadte6p1KDfrecgAnXhHX61f7WCKfxfiT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g3Z8IAAADa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186781">
        <w:rPr>
          <w:rFonts w:ascii="Cambria" w:hAnsi="Cambria"/>
          <w:sz w:val="24"/>
          <w:szCs w:val="24"/>
        </w:rPr>
        <w:t xml:space="preserve"> </w:t>
      </w:r>
      <w:hyperlink r:id="rId8" w:history="1">
        <w:r w:rsidRPr="00186781">
          <w:rPr>
            <w:rStyle w:val="Hyperlink"/>
            <w:rFonts w:ascii="Cambria" w:hAnsi="Cambria"/>
            <w:sz w:val="24"/>
            <w:szCs w:val="24"/>
          </w:rPr>
          <w:t>Iat@africaonline.co.ke</w:t>
        </w:r>
      </w:hyperlink>
    </w:p>
    <w:p w14:paraId="7F68CFA4" w14:textId="77777777" w:rsidR="005C2FB2" w:rsidRPr="00186781" w:rsidRDefault="005C2FB2" w:rsidP="005C2FB2">
      <w:pPr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 xml:space="preserve">  A B         C               D </w:t>
      </w:r>
    </w:p>
    <w:p w14:paraId="72F2B3F8" w14:textId="77777777" w:rsidR="00861F99" w:rsidRPr="00186781" w:rsidRDefault="00861F99" w:rsidP="005C2FB2">
      <w:pPr>
        <w:rPr>
          <w:rFonts w:ascii="Cambria" w:hAnsi="Cambria"/>
          <w:sz w:val="24"/>
          <w:szCs w:val="24"/>
        </w:rPr>
      </w:pPr>
    </w:p>
    <w:p w14:paraId="63EF38C9" w14:textId="77777777" w:rsidR="005C2FB2" w:rsidRPr="00186781" w:rsidRDefault="00861F99" w:rsidP="005C2FB2">
      <w:pPr>
        <w:spacing w:after="0" w:line="24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 xml:space="preserve">b </w:t>
      </w:r>
      <w:r w:rsidR="003049B5" w:rsidRPr="00186781">
        <w:rPr>
          <w:rFonts w:ascii="Cambria" w:hAnsi="Cambria"/>
          <w:sz w:val="24"/>
          <w:szCs w:val="24"/>
        </w:rPr>
        <w:t>.</w:t>
      </w:r>
      <w:r w:rsidR="005C2FB2" w:rsidRPr="00186781">
        <w:rPr>
          <w:rFonts w:ascii="Cambria" w:hAnsi="Cambria"/>
          <w:sz w:val="24"/>
          <w:szCs w:val="24"/>
        </w:rPr>
        <w:t xml:space="preserve">Mention two examples of e-mail software. </w:t>
      </w:r>
      <w:r w:rsidR="005C2FB2" w:rsidRPr="00186781">
        <w:rPr>
          <w:rFonts w:ascii="Cambria" w:hAnsi="Cambria"/>
          <w:sz w:val="24"/>
          <w:szCs w:val="24"/>
        </w:rPr>
        <w:tab/>
      </w:r>
      <w:r w:rsidR="005C2FB2" w:rsidRPr="00186781">
        <w:rPr>
          <w:rFonts w:ascii="Cambria" w:hAnsi="Cambria"/>
          <w:sz w:val="24"/>
          <w:szCs w:val="24"/>
        </w:rPr>
        <w:tab/>
      </w:r>
      <w:r w:rsidR="005C2FB2" w:rsidRPr="00186781">
        <w:rPr>
          <w:rFonts w:ascii="Cambria" w:hAnsi="Cambria"/>
          <w:sz w:val="24"/>
          <w:szCs w:val="24"/>
        </w:rPr>
        <w:tab/>
      </w:r>
      <w:r w:rsidR="005C2FB2" w:rsidRPr="00186781">
        <w:rPr>
          <w:rFonts w:ascii="Cambria" w:hAnsi="Cambria"/>
          <w:sz w:val="24"/>
          <w:szCs w:val="24"/>
        </w:rPr>
        <w:tab/>
      </w:r>
      <w:r w:rsidR="005C2FB2" w:rsidRPr="00186781">
        <w:rPr>
          <w:rFonts w:ascii="Cambria" w:hAnsi="Cambria"/>
          <w:sz w:val="24"/>
          <w:szCs w:val="24"/>
        </w:rPr>
        <w:tab/>
      </w:r>
      <w:r w:rsidR="005C2FB2" w:rsidRPr="00186781">
        <w:rPr>
          <w:rFonts w:ascii="Cambria" w:hAnsi="Cambria"/>
          <w:sz w:val="24"/>
          <w:szCs w:val="24"/>
        </w:rPr>
        <w:tab/>
        <w:t>1mrk</w:t>
      </w:r>
    </w:p>
    <w:p w14:paraId="6B62756C" w14:textId="77777777" w:rsidR="00861F99" w:rsidRPr="00186781" w:rsidRDefault="00861F99" w:rsidP="00861F99">
      <w:pPr>
        <w:pStyle w:val="ListParagraph"/>
        <w:spacing w:line="48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3B3F9A7C" w14:textId="77777777" w:rsidR="00861F99" w:rsidRPr="00186781" w:rsidRDefault="00861F99" w:rsidP="00861F99">
      <w:pPr>
        <w:pStyle w:val="ListParagraph"/>
        <w:spacing w:after="0" w:line="48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12165068" w14:textId="77777777" w:rsidR="005C2FB2" w:rsidRPr="00186781" w:rsidRDefault="00861F99" w:rsidP="00861F99">
      <w:pPr>
        <w:spacing w:after="0" w:line="24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c</w:t>
      </w:r>
      <w:r w:rsidR="005C2FB2" w:rsidRPr="00186781">
        <w:rPr>
          <w:rFonts w:ascii="Cambria" w:hAnsi="Cambria"/>
          <w:sz w:val="24"/>
          <w:szCs w:val="24"/>
        </w:rPr>
        <w:t xml:space="preserve">. State two benefits of saving information from the Internet to your hard disk. </w:t>
      </w:r>
      <w:r w:rsidR="005C2FB2" w:rsidRPr="00186781">
        <w:rPr>
          <w:rFonts w:ascii="Cambria" w:hAnsi="Cambria"/>
          <w:sz w:val="24"/>
          <w:szCs w:val="24"/>
        </w:rPr>
        <w:tab/>
        <w:t>2mrks</w:t>
      </w:r>
    </w:p>
    <w:p w14:paraId="7D175296" w14:textId="77777777" w:rsidR="00861F99" w:rsidRPr="00186781" w:rsidRDefault="00861F99" w:rsidP="00861F99">
      <w:pPr>
        <w:pStyle w:val="ListParagraph"/>
        <w:spacing w:line="48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2C8362A" w14:textId="77777777" w:rsidR="00861F99" w:rsidRPr="00186781" w:rsidRDefault="00861F99" w:rsidP="00861F99">
      <w:pPr>
        <w:pStyle w:val="ListParagraph"/>
        <w:spacing w:line="48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5D28B80" w14:textId="77777777" w:rsidR="005C2FB2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ive two reasons that may lead to computer fraud. </w:t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mrks</w:t>
      </w:r>
    </w:p>
    <w:p w14:paraId="093E87B8" w14:textId="77777777" w:rsidR="00861F99" w:rsidRPr="00186781" w:rsidRDefault="00861F99" w:rsidP="00861F99">
      <w:pPr>
        <w:pStyle w:val="ListParagraph"/>
        <w:spacing w:line="48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3EE95CA2" w14:textId="77777777" w:rsidR="00861F99" w:rsidRPr="00186781" w:rsidRDefault="00861F99" w:rsidP="00861F99">
      <w:pPr>
        <w:pStyle w:val="ListParagraph"/>
        <w:spacing w:after="0" w:line="48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199394EF" w14:textId="77777777" w:rsidR="005C2FB2" w:rsidRPr="00186781" w:rsidRDefault="005C2FB2" w:rsidP="00861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. Outline four ways of preventing piracy with regard to data and information. </w:t>
      </w: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mrks</w:t>
      </w:r>
    </w:p>
    <w:p w14:paraId="4DC565BF" w14:textId="77777777" w:rsidR="00861F99" w:rsidRPr="00186781" w:rsidRDefault="00861F99" w:rsidP="00861F99">
      <w:pPr>
        <w:pStyle w:val="ListParagraph"/>
        <w:spacing w:line="48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8DD30D2" w14:textId="77777777" w:rsidR="00861F99" w:rsidRPr="00186781" w:rsidRDefault="00861F99" w:rsidP="00861F99">
      <w:pPr>
        <w:pStyle w:val="ListParagraph"/>
        <w:spacing w:after="0" w:line="48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48A6B95C" w14:textId="77777777" w:rsidR="00861F99" w:rsidRPr="00186781" w:rsidRDefault="00861F99" w:rsidP="00861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21ECCB" w14:textId="77777777" w:rsidR="005C2FB2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e an example of a: </w:t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mrks</w:t>
      </w:r>
    </w:p>
    <w:p w14:paraId="1385F094" w14:textId="77777777" w:rsidR="005C2FB2" w:rsidRPr="00186781" w:rsidRDefault="005C2FB2" w:rsidP="009A49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i) Device that reads data.</w:t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……………….</w:t>
      </w:r>
    </w:p>
    <w:p w14:paraId="146B2686" w14:textId="77777777" w:rsidR="005C2FB2" w:rsidRPr="00186781" w:rsidRDefault="005C2FB2" w:rsidP="009A49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) Pointing device. </w:t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……………….</w:t>
      </w:r>
    </w:p>
    <w:p w14:paraId="6DB1A477" w14:textId="77777777" w:rsidR="005C2FB2" w:rsidRPr="00186781" w:rsidRDefault="005C2FB2" w:rsidP="009A49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) Voice input device. </w:t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……………….</w:t>
      </w:r>
    </w:p>
    <w:p w14:paraId="52FF5580" w14:textId="77777777" w:rsidR="005C2FB2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orm the following conversion </w:t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8mrks</w:t>
      </w:r>
    </w:p>
    <w:p w14:paraId="287FFB79" w14:textId="77777777" w:rsidR="005C2FB2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 </w:t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10111.010</w:t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enary</w:t>
      </w:r>
    </w:p>
    <w:p w14:paraId="50DF20FB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0116BA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D1935F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0F6705" w14:textId="77777777" w:rsidR="009A4934" w:rsidRPr="00186781" w:rsidRDefault="009A4934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F01DE7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B8271E" w14:textId="77777777" w:rsidR="009A4934" w:rsidRPr="00186781" w:rsidRDefault="009A4934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1A202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71072A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2C80F8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5C721A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921847" w14:textId="77777777" w:rsidR="005C2FB2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. </w:t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ADEFB9H to binary</w:t>
      </w:r>
    </w:p>
    <w:p w14:paraId="20BA248D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18F703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C8F3FF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456988" w14:textId="77777777" w:rsidR="009A4934" w:rsidRPr="00186781" w:rsidRDefault="009A4934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EE75D4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AFD51" w14:textId="77777777" w:rsidR="009A4934" w:rsidRPr="00186781" w:rsidRDefault="009A4934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44C1DB" w14:textId="77777777" w:rsidR="009A4934" w:rsidRPr="00186781" w:rsidRDefault="009A4934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CD8F3A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C8568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6A6C5" w14:textId="77777777" w:rsidR="005C2FB2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. </w:t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57.4</w:t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0</w:t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ase 8</w:t>
      </w:r>
    </w:p>
    <w:p w14:paraId="4888B20D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23786F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D020C0" w14:textId="77777777" w:rsidR="009A4934" w:rsidRPr="00186781" w:rsidRDefault="009A4934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54B35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2E17C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B1127D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F00FB" w14:textId="77777777" w:rsidR="009A4934" w:rsidRPr="00186781" w:rsidRDefault="009A4934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5602C" w14:textId="77777777" w:rsidR="009A4934" w:rsidRPr="00186781" w:rsidRDefault="009A4934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F73A4C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8445EF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7BB0E0" w14:textId="77777777" w:rsidR="005C2FB2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. </w:t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0.125</w:t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0</w:t>
      </w:r>
      <w:r w:rsidR="005C2FB2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inary</w:t>
      </w:r>
    </w:p>
    <w:p w14:paraId="153D4D0E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C1D718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6598BA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A0C55B" w14:textId="77777777" w:rsidR="009A4934" w:rsidRPr="00186781" w:rsidRDefault="009A4934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BFE6DC" w14:textId="77777777" w:rsidR="009A4934" w:rsidRPr="00186781" w:rsidRDefault="009A4934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08659C" w14:textId="77777777" w:rsidR="009A4934" w:rsidRPr="00186781" w:rsidRDefault="009A4934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2EDA6D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7E6FC0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91DECF" w14:textId="77777777" w:rsidR="003049B5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orm the following binary </w:t>
      </w: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arithmetic’s</w:t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mrks</w:t>
      </w:r>
    </w:p>
    <w:p w14:paraId="0A1D7EAC" w14:textId="77777777" w:rsidR="003049B5" w:rsidRPr="00186781" w:rsidRDefault="003049B5" w:rsidP="00861F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10001-11</w:t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i)</w:t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101010+10011</w:t>
      </w:r>
    </w:p>
    <w:p w14:paraId="28914D4D" w14:textId="77777777" w:rsidR="00861F99" w:rsidRPr="00186781" w:rsidRDefault="00861F99" w:rsidP="00861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4F3B04" w14:textId="77777777" w:rsidR="00861F99" w:rsidRPr="00186781" w:rsidRDefault="00861F99" w:rsidP="00861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80390" w14:textId="77777777" w:rsidR="00861F99" w:rsidRPr="00186781" w:rsidRDefault="00861F99" w:rsidP="00861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CD6F80" w14:textId="77777777" w:rsidR="00861F99" w:rsidRPr="00186781" w:rsidRDefault="00861F99" w:rsidP="00861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B4037" w14:textId="77777777" w:rsidR="00861F99" w:rsidRPr="00186781" w:rsidRDefault="00861F99" w:rsidP="00861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1B5918" w14:textId="77777777" w:rsidR="00861F99" w:rsidRPr="00186781" w:rsidRDefault="00861F99" w:rsidP="00861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5C2C2" w14:textId="77777777" w:rsidR="009A4934" w:rsidRPr="00186781" w:rsidRDefault="009A4934" w:rsidP="00861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7D92E7" w14:textId="77777777" w:rsidR="009A4934" w:rsidRPr="00186781" w:rsidRDefault="009A4934" w:rsidP="00861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9564C" w14:textId="77777777" w:rsidR="00861F99" w:rsidRPr="00186781" w:rsidRDefault="00861F99" w:rsidP="00861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F08C29" w14:textId="77777777" w:rsidR="00861F99" w:rsidRPr="00186781" w:rsidRDefault="00861F99" w:rsidP="00861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3DBFC2" w14:textId="77777777" w:rsidR="003049B5" w:rsidRPr="00186781" w:rsidRDefault="003049B5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F25E87" w14:textId="77777777" w:rsidR="003049B5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Use twos complement to subtract</w:t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mrks</w:t>
      </w:r>
    </w:p>
    <w:p w14:paraId="5E212DD8" w14:textId="77777777" w:rsidR="003049B5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i)</w:t>
      </w: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049B5"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10010</w:t>
      </w: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14:paraId="39E89847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6A958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3B6EBD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13ED00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77F683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8CD70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2E3752" w14:textId="77777777" w:rsidR="009A4934" w:rsidRPr="00186781" w:rsidRDefault="009A4934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0D4BBB" w14:textId="77777777" w:rsidR="009A4934" w:rsidRPr="00186781" w:rsidRDefault="009A4934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1F4A63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755868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CD8093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CA5C5F" w14:textId="77777777" w:rsidR="00861F99" w:rsidRPr="00186781" w:rsidRDefault="00861F99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46819B" w14:textId="77777777" w:rsidR="003049B5" w:rsidRPr="00186781" w:rsidRDefault="003049B5" w:rsidP="005C2F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6C9A9" w14:textId="77777777" w:rsidR="00861F99" w:rsidRPr="00186781" w:rsidRDefault="003049B5" w:rsidP="00861F9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>-17</w:t>
      </w:r>
      <w:r w:rsidR="00861F99" w:rsidRPr="0018678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0</w:t>
      </w:r>
    </w:p>
    <w:p w14:paraId="15D334A2" w14:textId="77777777" w:rsidR="00861F99" w:rsidRPr="00186781" w:rsidRDefault="00861F99" w:rsidP="00861F9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296F554" w14:textId="77777777" w:rsidR="00861F99" w:rsidRPr="00186781" w:rsidRDefault="00861F99" w:rsidP="00861F9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4E867C" w14:textId="77777777" w:rsidR="00861F99" w:rsidRPr="00186781" w:rsidRDefault="00861F99" w:rsidP="00861F9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38A1D42" w14:textId="77777777" w:rsidR="00861F99" w:rsidRPr="00186781" w:rsidRDefault="00861F99" w:rsidP="00861F9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491617D" w14:textId="77777777" w:rsidR="00861F99" w:rsidRPr="00186781" w:rsidRDefault="00861F99" w:rsidP="00861F9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855E38F" w14:textId="77777777" w:rsidR="00861F99" w:rsidRPr="00186781" w:rsidRDefault="00861F99" w:rsidP="00861F9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207B50C" w14:textId="77777777" w:rsidR="00861F99" w:rsidRPr="00186781" w:rsidRDefault="00861F99" w:rsidP="00861F9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CB96DDD" w14:textId="77777777" w:rsidR="00861F99" w:rsidRPr="00186781" w:rsidRDefault="00861F99" w:rsidP="00861F9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0B8B5B1" w14:textId="77777777" w:rsidR="00861F99" w:rsidRPr="00186781" w:rsidRDefault="00861F99" w:rsidP="00861F9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91F0B42" w14:textId="77777777" w:rsidR="00861F99" w:rsidRPr="00186781" w:rsidRDefault="00861F99" w:rsidP="00861F9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6FFD983" w14:textId="77777777" w:rsidR="00861F99" w:rsidRPr="00186781" w:rsidRDefault="00861F99" w:rsidP="00861F9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0485E12" w14:textId="77777777" w:rsidR="009A4934" w:rsidRPr="00186781" w:rsidRDefault="009A4934" w:rsidP="00861F9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34D8618" w14:textId="77777777" w:rsidR="00861F99" w:rsidRPr="00186781" w:rsidRDefault="00861F99" w:rsidP="00861F9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01E3159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5.</w:t>
      </w:r>
      <w:r w:rsidRPr="00186781">
        <w:rPr>
          <w:rFonts w:ascii="Cambria" w:hAnsi="Cambria"/>
          <w:color w:val="000000"/>
          <w:sz w:val="24"/>
          <w:szCs w:val="24"/>
        </w:rPr>
        <w:t xml:space="preserve"> </w:t>
      </w:r>
      <w:r w:rsidR="009A4934" w:rsidRPr="00186781">
        <w:rPr>
          <w:rFonts w:ascii="Cambria" w:hAnsi="Cambria"/>
          <w:color w:val="000000"/>
          <w:sz w:val="24"/>
          <w:szCs w:val="24"/>
        </w:rPr>
        <w:t>using</w:t>
      </w:r>
      <w:r w:rsidRPr="00186781">
        <w:rPr>
          <w:rFonts w:ascii="Cambria" w:hAnsi="Cambria"/>
          <w:color w:val="000000"/>
          <w:sz w:val="24"/>
          <w:szCs w:val="24"/>
        </w:rPr>
        <w:t xml:space="preserve"> an illustration, describe the four primary stages of the data processing cycle. (6 marks)</w:t>
      </w:r>
    </w:p>
    <w:p w14:paraId="2157D11E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40FE1EB4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6FECA718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64D33D66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16E771A9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480020AF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47F2AD92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43F98544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567A69A1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31331CDB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10E6CF75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01B18370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120C218D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766FEB19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3E9B1CDC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5FAF0AA6" w14:textId="77777777" w:rsidR="00861F99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59385D44" w14:textId="77777777" w:rsidR="00186781" w:rsidRDefault="00186781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625EE72C" w14:textId="77777777" w:rsidR="00186781" w:rsidRDefault="00186781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6DD76B48" w14:textId="77777777" w:rsidR="00186781" w:rsidRDefault="00186781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7C3BA35C" w14:textId="77777777" w:rsidR="00186781" w:rsidRDefault="00186781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16F70A84" w14:textId="77777777" w:rsidR="00186781" w:rsidRDefault="00186781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1E5B3ACE" w14:textId="77777777" w:rsidR="00186781" w:rsidRDefault="00186781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2CEBA3F0" w14:textId="77777777" w:rsidR="00186781" w:rsidRPr="00186781" w:rsidRDefault="00186781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66FD0361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13778E3C" w14:textId="77777777" w:rsidR="00861F99" w:rsidRPr="00186781" w:rsidRDefault="00861F99" w:rsidP="00861F99">
      <w:pPr>
        <w:spacing w:after="0" w:line="240" w:lineRule="auto"/>
        <w:ind w:right="-270"/>
        <w:rPr>
          <w:rFonts w:ascii="Cambria" w:hAnsi="Cambria"/>
          <w:color w:val="000000"/>
          <w:sz w:val="24"/>
          <w:szCs w:val="24"/>
        </w:rPr>
      </w:pPr>
    </w:p>
    <w:p w14:paraId="6C986025" w14:textId="77777777" w:rsidR="00861F99" w:rsidRPr="00186781" w:rsidRDefault="00861F99" w:rsidP="00861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Explain the relevance of the term Garbage in Garbage out (GIGO) in reference to errors in </w:t>
      </w:r>
    </w:p>
    <w:p w14:paraId="2CAD6F2B" w14:textId="77777777" w:rsidR="00861F99" w:rsidRPr="00186781" w:rsidRDefault="00861F99" w:rsidP="00861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processing. </w:t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mark) </w:t>
      </w:r>
    </w:p>
    <w:p w14:paraId="148E84B0" w14:textId="77777777" w:rsidR="00861F99" w:rsidRPr="00186781" w:rsidRDefault="00861F99" w:rsidP="00861F99">
      <w:pPr>
        <w:pStyle w:val="ListParagraph"/>
        <w:spacing w:line="48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3A851307" w14:textId="77777777" w:rsidR="00861F99" w:rsidRPr="00186781" w:rsidRDefault="00861F99" w:rsidP="00861F99">
      <w:pPr>
        <w:pStyle w:val="ListParagraph"/>
        <w:spacing w:after="0" w:line="48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1E37CB23" w14:textId="77777777" w:rsidR="00861F99" w:rsidRPr="00186781" w:rsidRDefault="00861F99" w:rsidP="0018678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Explain two main types of errors in data processing. </w:t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 marks) </w:t>
      </w:r>
    </w:p>
    <w:p w14:paraId="5D78BE27" w14:textId="77777777" w:rsidR="00861F99" w:rsidRPr="00186781" w:rsidRDefault="00861F99" w:rsidP="00186781">
      <w:pPr>
        <w:pStyle w:val="ListParagraph"/>
        <w:spacing w:before="120" w:after="0" w:line="36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C23C019" w14:textId="77777777" w:rsidR="00861F99" w:rsidRPr="00186781" w:rsidRDefault="00861F99" w:rsidP="00186781">
      <w:pPr>
        <w:pStyle w:val="ListParagraph"/>
        <w:spacing w:before="120" w:after="0" w:line="36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28D686F" w14:textId="77777777" w:rsidR="00861F99" w:rsidRPr="00186781" w:rsidRDefault="00861F99" w:rsidP="00186781">
      <w:pPr>
        <w:pStyle w:val="ListParagraph"/>
        <w:spacing w:before="120" w:after="0" w:line="36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5EC2CCA" w14:textId="77777777" w:rsidR="00861F99" w:rsidRPr="00186781" w:rsidRDefault="00861F99" w:rsidP="00186781">
      <w:pPr>
        <w:pStyle w:val="ListParagraph"/>
        <w:spacing w:before="120" w:after="0" w:line="36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07EF948" w14:textId="77777777" w:rsidR="00861F99" w:rsidRPr="00186781" w:rsidRDefault="00861F99" w:rsidP="00186781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E1CF5" w14:textId="77777777" w:rsidR="00861F99" w:rsidRPr="00186781" w:rsidRDefault="00861F99" w:rsidP="0018678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(a) Name and explain the two types of transcription errors. </w:t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 marks) </w:t>
      </w:r>
    </w:p>
    <w:p w14:paraId="2E19BD72" w14:textId="77777777" w:rsidR="009A4934" w:rsidRPr="00186781" w:rsidRDefault="009A4934" w:rsidP="00186781">
      <w:pPr>
        <w:pStyle w:val="ListParagraph"/>
        <w:spacing w:before="120" w:after="0" w:line="36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C857B1C" w14:textId="77777777" w:rsidR="009A4934" w:rsidRPr="00186781" w:rsidRDefault="009A4934" w:rsidP="00186781">
      <w:pPr>
        <w:pStyle w:val="ListParagraph"/>
        <w:spacing w:before="120" w:after="0" w:line="36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17D09998" w14:textId="77777777" w:rsidR="009A4934" w:rsidRPr="00186781" w:rsidRDefault="009A4934" w:rsidP="00186781">
      <w:pPr>
        <w:pStyle w:val="ListParagraph"/>
        <w:spacing w:before="120" w:after="0" w:line="36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38A12D71" w14:textId="77777777" w:rsidR="009A4934" w:rsidRPr="00186781" w:rsidRDefault="009A4934" w:rsidP="00186781">
      <w:pPr>
        <w:pStyle w:val="ListParagraph"/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591DFF" w14:textId="77777777" w:rsidR="009A4934" w:rsidRPr="00186781" w:rsidRDefault="00861F99" w:rsidP="00186781">
      <w:pPr>
        <w:pStyle w:val="ListParagraph"/>
        <w:spacing w:before="120" w:after="0" w:line="360" w:lineRule="auto"/>
        <w:rPr>
          <w:rFonts w:ascii="Cambria" w:hAnsi="Cambria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State three types of computational errors. </w:t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 marks) </w:t>
      </w:r>
      <w:r w:rsidR="009A4934"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67E08039" w14:textId="77777777" w:rsidR="009A4934" w:rsidRPr="00186781" w:rsidRDefault="009A4934" w:rsidP="00186781">
      <w:pPr>
        <w:pStyle w:val="ListParagraph"/>
        <w:spacing w:before="120" w:after="0" w:line="36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AA3FA94" w14:textId="77777777" w:rsidR="009A4934" w:rsidRPr="00186781" w:rsidRDefault="009A4934" w:rsidP="00186781">
      <w:pPr>
        <w:pStyle w:val="ListParagraph"/>
        <w:spacing w:before="120" w:after="0" w:line="36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6FD0BA82" w14:textId="77777777" w:rsidR="009A4934" w:rsidRPr="00186781" w:rsidRDefault="009A4934" w:rsidP="00186781">
      <w:pPr>
        <w:pStyle w:val="ListParagraph"/>
        <w:spacing w:before="120" w:after="0" w:line="36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358FF6A7" w14:textId="77777777" w:rsidR="00861F99" w:rsidRPr="00186781" w:rsidRDefault="00861F99" w:rsidP="00186781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F62E05" w14:textId="77777777" w:rsidR="00861F99" w:rsidRPr="00186781" w:rsidRDefault="00861F99" w:rsidP="00861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(a) Define the term </w:t>
      </w:r>
      <w:r w:rsidRPr="00186781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Data integrity </w:t>
      </w:r>
      <w:r w:rsidR="00186781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ab/>
      </w:r>
      <w:r w:rsidR="00186781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ab/>
      </w:r>
      <w:r w:rsidR="00186781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ab/>
      </w:r>
      <w:r w:rsidR="00186781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ab/>
      </w:r>
      <w:r w:rsidR="00186781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ab/>
      </w:r>
      <w:r w:rsidR="00186781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ab/>
      </w:r>
      <w:r w:rsidR="00186781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ab/>
      </w:r>
      <w:r w:rsidR="00186781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ab/>
      </w:r>
      <w:r w:rsidRPr="00186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mark) </w:t>
      </w:r>
    </w:p>
    <w:p w14:paraId="75506F59" w14:textId="77777777" w:rsidR="009A4934" w:rsidRPr="00186781" w:rsidRDefault="009A4934" w:rsidP="009A4934">
      <w:pPr>
        <w:pStyle w:val="ListParagraph"/>
        <w:spacing w:line="48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9CC9B26" w14:textId="77777777" w:rsidR="009A4934" w:rsidRPr="00070434" w:rsidRDefault="009A4934" w:rsidP="009A4934">
      <w:pPr>
        <w:pStyle w:val="ListParagraph"/>
        <w:spacing w:after="0" w:line="480" w:lineRule="auto"/>
        <w:rPr>
          <w:rFonts w:ascii="Cambria" w:hAnsi="Cambria"/>
          <w:sz w:val="24"/>
          <w:szCs w:val="24"/>
        </w:rPr>
      </w:pPr>
      <w:r w:rsidRPr="0018678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…</w:t>
      </w:r>
    </w:p>
    <w:sectPr w:rsidR="009A4934" w:rsidRPr="00070434" w:rsidSect="001867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851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9FFC2" w14:textId="77777777" w:rsidR="001C416A" w:rsidRDefault="001C416A" w:rsidP="009A4934">
      <w:pPr>
        <w:spacing w:after="0" w:line="240" w:lineRule="auto"/>
      </w:pPr>
      <w:r>
        <w:separator/>
      </w:r>
    </w:p>
  </w:endnote>
  <w:endnote w:type="continuationSeparator" w:id="0">
    <w:p w14:paraId="1955849C" w14:textId="77777777" w:rsidR="001C416A" w:rsidRDefault="001C416A" w:rsidP="009A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4C6E" w14:textId="77777777" w:rsidR="003A5B4B" w:rsidRDefault="003A5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203223"/>
      <w:docPartObj>
        <w:docPartGallery w:val="Page Numbers (Bottom of Page)"/>
        <w:docPartUnique/>
      </w:docPartObj>
    </w:sdtPr>
    <w:sdtContent>
      <w:sdt>
        <w:sdtPr>
          <w:id w:val="578566289"/>
          <w:docPartObj>
            <w:docPartGallery w:val="Page Numbers (Top of Page)"/>
            <w:docPartUnique/>
          </w:docPartObj>
        </w:sdtPr>
        <w:sdtContent>
          <w:p w14:paraId="530D9318" w14:textId="7FEF3812" w:rsidR="009A4934" w:rsidRDefault="00186781" w:rsidP="00186781">
            <w:pPr>
              <w:pStyle w:val="Footer"/>
              <w:ind w:firstLine="2880"/>
            </w:pPr>
            <w:r w:rsidRPr="00186781">
              <w:rPr>
                <w:b/>
                <w:i/>
              </w:rPr>
              <w:t xml:space="preserve">F3 COMP T2 </w:t>
            </w:r>
            <w:r w:rsidR="009A4934" w:rsidRPr="00186781">
              <w:rPr>
                <w:b/>
                <w:i/>
              </w:rPr>
              <w:t xml:space="preserve">Page </w:t>
            </w:r>
            <w:r w:rsidR="009A4934" w:rsidRPr="00186781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9A4934" w:rsidRPr="00186781">
              <w:rPr>
                <w:b/>
                <w:bCs/>
                <w:i/>
              </w:rPr>
              <w:instrText xml:space="preserve"> PAGE </w:instrText>
            </w:r>
            <w:r w:rsidR="009A4934" w:rsidRPr="00186781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57414A">
              <w:rPr>
                <w:b/>
                <w:bCs/>
                <w:i/>
                <w:noProof/>
              </w:rPr>
              <w:t>4</w:t>
            </w:r>
            <w:r w:rsidR="009A4934" w:rsidRPr="00186781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="009A4934" w:rsidRPr="00186781">
              <w:rPr>
                <w:b/>
                <w:i/>
              </w:rPr>
              <w:t xml:space="preserve"> of </w:t>
            </w:r>
            <w:r w:rsidR="009A4934" w:rsidRPr="00186781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9A4934" w:rsidRPr="00186781">
              <w:rPr>
                <w:b/>
                <w:bCs/>
                <w:i/>
              </w:rPr>
              <w:instrText xml:space="preserve"> NUMPAGES  </w:instrText>
            </w:r>
            <w:r w:rsidR="009A4934" w:rsidRPr="00186781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57414A">
              <w:rPr>
                <w:b/>
                <w:bCs/>
                <w:i/>
                <w:noProof/>
              </w:rPr>
              <w:t>4</w:t>
            </w:r>
            <w:r w:rsidR="009A4934" w:rsidRPr="00186781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4AD0E3D3" w14:textId="77777777" w:rsidR="009A4934" w:rsidRDefault="009A49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8A01" w14:textId="77777777" w:rsidR="003A5B4B" w:rsidRDefault="003A5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6E19B" w14:textId="77777777" w:rsidR="001C416A" w:rsidRDefault="001C416A" w:rsidP="009A4934">
      <w:pPr>
        <w:spacing w:after="0" w:line="240" w:lineRule="auto"/>
      </w:pPr>
      <w:r>
        <w:separator/>
      </w:r>
    </w:p>
  </w:footnote>
  <w:footnote w:type="continuationSeparator" w:id="0">
    <w:p w14:paraId="6D4C45F1" w14:textId="77777777" w:rsidR="001C416A" w:rsidRDefault="001C416A" w:rsidP="009A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DF1F" w14:textId="77777777" w:rsidR="003A5B4B" w:rsidRDefault="003A5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638AD" w14:textId="77777777" w:rsidR="003A5B4B" w:rsidRDefault="003A5B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E464" w14:textId="77777777" w:rsidR="003A5B4B" w:rsidRDefault="003A5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86561"/>
    <w:multiLevelType w:val="hybridMultilevel"/>
    <w:tmpl w:val="029C6A2E"/>
    <w:lvl w:ilvl="0" w:tplc="2574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96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0C"/>
    <w:rsid w:val="00027D76"/>
    <w:rsid w:val="00084288"/>
    <w:rsid w:val="00186781"/>
    <w:rsid w:val="001C416A"/>
    <w:rsid w:val="002B1567"/>
    <w:rsid w:val="003049B5"/>
    <w:rsid w:val="003A5B4B"/>
    <w:rsid w:val="0057414A"/>
    <w:rsid w:val="005C2FB2"/>
    <w:rsid w:val="00733F0C"/>
    <w:rsid w:val="0075113D"/>
    <w:rsid w:val="00861F99"/>
    <w:rsid w:val="0096127C"/>
    <w:rsid w:val="009A4934"/>
    <w:rsid w:val="009C4590"/>
    <w:rsid w:val="009D60A8"/>
    <w:rsid w:val="00B309F8"/>
    <w:rsid w:val="00C6408E"/>
    <w:rsid w:val="00D35A2C"/>
    <w:rsid w:val="00D9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8B1C0"/>
  <w15:chartTrackingRefBased/>
  <w15:docId w15:val="{C319878D-8E93-410B-AAB2-6D1E63EB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F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1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934"/>
  </w:style>
  <w:style w:type="paragraph" w:styleId="Footer">
    <w:name w:val="footer"/>
    <w:basedOn w:val="Normal"/>
    <w:link w:val="FooterChar"/>
    <w:uiPriority w:val="99"/>
    <w:unhideWhenUsed/>
    <w:rsid w:val="009A4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t@africaonline.co.k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A3C9-E9FC-4FE2-B027-62CE6CB4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Teacher</cp:lastModifiedBy>
  <cp:revision>9</cp:revision>
  <dcterms:created xsi:type="dcterms:W3CDTF">2025-03-21T04:16:00Z</dcterms:created>
  <dcterms:modified xsi:type="dcterms:W3CDTF">2025-05-08T07:14:00Z</dcterms:modified>
</cp:coreProperties>
</file>